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 16  筛分篇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 16  筛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12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工场操作  16  筛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